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C825B8" w:rsidRPr="00C825B8" w14:paraId="42D2B554" w14:textId="77777777" w:rsidTr="00C825B8">
        <w:tc>
          <w:tcPr>
            <w:tcW w:w="1384" w:type="dxa"/>
          </w:tcPr>
          <w:p w14:paraId="22833C84" w14:textId="77777777" w:rsidR="00C825B8" w:rsidRPr="00C825B8" w:rsidRDefault="00FC3855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0E08E4E" wp14:editId="61C0129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FB560C2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 w:rsidR="0054799D"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0C4DACED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AEFA74A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76F17548" w14:textId="77777777"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282D3C3A" w14:textId="77777777"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6A6C344A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541EF610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28833879" w14:textId="77777777"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4D1A5572" w14:textId="77777777" w:rsidR="00106B22" w:rsidRDefault="00106B22" w:rsidP="00106B22">
      <w:pPr>
        <w:rPr>
          <w:b/>
        </w:rPr>
      </w:pPr>
    </w:p>
    <w:p w14:paraId="064CC7F1" w14:textId="77777777" w:rsidR="00106B22" w:rsidRDefault="00106B22" w:rsidP="00106B22">
      <w:r w:rsidRPr="00FE3E91">
        <w:t>ФАКУЛЬТЕТ</w:t>
      </w:r>
      <w:r w:rsidR="00FE3E91">
        <w:t xml:space="preserve"> __</w:t>
      </w:r>
      <w:r w:rsidR="00D3509E">
        <w:t>________</w:t>
      </w:r>
      <w:r w:rsidR="00FE3E91">
        <w:t>_______</w:t>
      </w:r>
      <w:r w:rsidR="00D3509E" w:rsidRPr="00D3509E">
        <w:rPr>
          <w:u w:val="single"/>
        </w:rPr>
        <w:t>Информатика и системы управления</w:t>
      </w:r>
      <w:r w:rsidR="00FE3E91">
        <w:t>___________________</w:t>
      </w:r>
    </w:p>
    <w:p w14:paraId="4A9F0DA4" w14:textId="77777777" w:rsidR="00D3509E" w:rsidRPr="00FE3E91" w:rsidRDefault="00D3509E" w:rsidP="00106B22"/>
    <w:p w14:paraId="52DB230B" w14:textId="77777777"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</w:t>
      </w:r>
      <w:r w:rsidR="00D3509E">
        <w:rPr>
          <w:iCs/>
        </w:rPr>
        <w:t>___</w:t>
      </w:r>
      <w:r>
        <w:rPr>
          <w:iCs/>
        </w:rPr>
        <w:t>_</w:t>
      </w:r>
      <w:r w:rsidR="00D3509E"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</w:t>
      </w:r>
    </w:p>
    <w:p w14:paraId="3BDC4E5D" w14:textId="77777777" w:rsidR="00106B22" w:rsidRDefault="00106B22" w:rsidP="00106B22">
      <w:pPr>
        <w:rPr>
          <w:i/>
        </w:rPr>
      </w:pPr>
    </w:p>
    <w:p w14:paraId="0DB718CF" w14:textId="77777777" w:rsidR="00FE3E91" w:rsidRDefault="00FE3E91" w:rsidP="00106B22">
      <w:pPr>
        <w:rPr>
          <w:i/>
          <w:sz w:val="32"/>
        </w:rPr>
      </w:pPr>
    </w:p>
    <w:p w14:paraId="443F7A91" w14:textId="77777777" w:rsidR="00D3509E" w:rsidRDefault="00D3509E" w:rsidP="00106B22">
      <w:pPr>
        <w:rPr>
          <w:i/>
          <w:sz w:val="32"/>
        </w:rPr>
      </w:pPr>
    </w:p>
    <w:p w14:paraId="524DDD73" w14:textId="77777777" w:rsidR="00D3509E" w:rsidRDefault="00D3509E" w:rsidP="00106B22">
      <w:pPr>
        <w:rPr>
          <w:i/>
          <w:sz w:val="32"/>
        </w:rPr>
      </w:pPr>
    </w:p>
    <w:p w14:paraId="10355747" w14:textId="77777777" w:rsidR="001D53CD" w:rsidRPr="00CE61CC" w:rsidRDefault="001D53CD" w:rsidP="00106B22">
      <w:pPr>
        <w:rPr>
          <w:i/>
          <w:sz w:val="32"/>
        </w:rPr>
      </w:pPr>
    </w:p>
    <w:p w14:paraId="6961F1BE" w14:textId="77777777"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14:paraId="6D83F3A4" w14:textId="77777777" w:rsidR="00AB448D" w:rsidRPr="00FF558A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</w:t>
      </w:r>
      <w:r w:rsidR="00FF558A" w:rsidRPr="00FF558A">
        <w:rPr>
          <w:b/>
          <w:sz w:val="40"/>
          <w:szCs w:val="22"/>
        </w:rPr>
        <w:t>3</w:t>
      </w:r>
    </w:p>
    <w:p w14:paraId="7A26D0D0" w14:textId="77777777"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14:paraId="3E25ADAE" w14:textId="77777777"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Методы вычислений»</w:t>
      </w:r>
    </w:p>
    <w:p w14:paraId="4684B843" w14:textId="77777777"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Тема</w:t>
      </w:r>
    </w:p>
    <w:p w14:paraId="6C9DCA30" w14:textId="77777777"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</w:t>
      </w:r>
      <w:r w:rsidR="00153E30">
        <w:rPr>
          <w:b/>
          <w:sz w:val="40"/>
          <w:szCs w:val="22"/>
        </w:rPr>
        <w:t xml:space="preserve">Метод </w:t>
      </w:r>
      <w:r w:rsidR="00FF558A">
        <w:rPr>
          <w:b/>
          <w:sz w:val="40"/>
          <w:szCs w:val="22"/>
        </w:rPr>
        <w:t>парабол</w:t>
      </w:r>
      <w:r w:rsidRPr="00973326">
        <w:rPr>
          <w:b/>
          <w:sz w:val="40"/>
          <w:szCs w:val="22"/>
        </w:rPr>
        <w:t>»</w:t>
      </w:r>
    </w:p>
    <w:p w14:paraId="7C628A32" w14:textId="77777777" w:rsidR="00D3509E" w:rsidRPr="00FF558A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 xml:space="preserve">Вариант </w:t>
      </w:r>
      <w:r w:rsidR="0075195A" w:rsidRPr="00FF558A">
        <w:rPr>
          <w:b/>
          <w:sz w:val="40"/>
          <w:szCs w:val="22"/>
        </w:rPr>
        <w:t>9</w:t>
      </w:r>
    </w:p>
    <w:p w14:paraId="6B5C9C9E" w14:textId="77777777" w:rsidR="00D3509E" w:rsidRDefault="00D3509E" w:rsidP="00AB448D">
      <w:pPr>
        <w:rPr>
          <w:b/>
          <w:sz w:val="44"/>
        </w:rPr>
      </w:pPr>
    </w:p>
    <w:p w14:paraId="5AF14E5C" w14:textId="77777777" w:rsidR="00D3509E" w:rsidRDefault="00D3509E" w:rsidP="00D3509E">
      <w:pPr>
        <w:jc w:val="center"/>
        <w:rPr>
          <w:b/>
          <w:sz w:val="44"/>
        </w:rPr>
      </w:pPr>
    </w:p>
    <w:p w14:paraId="76580E17" w14:textId="77777777" w:rsidR="00D3509E" w:rsidRDefault="00D3509E" w:rsidP="00D3509E">
      <w:pPr>
        <w:jc w:val="center"/>
        <w:rPr>
          <w:b/>
          <w:sz w:val="44"/>
        </w:rPr>
      </w:pPr>
    </w:p>
    <w:p w14:paraId="2B216D10" w14:textId="77777777" w:rsidR="00D3509E" w:rsidRDefault="00D3509E" w:rsidP="00D3509E">
      <w:pPr>
        <w:rPr>
          <w:b/>
          <w:i/>
          <w:sz w:val="40"/>
        </w:rPr>
      </w:pPr>
    </w:p>
    <w:p w14:paraId="3C61B716" w14:textId="77777777" w:rsidR="00AB448D" w:rsidRDefault="00AB448D" w:rsidP="00D3509E">
      <w:pPr>
        <w:rPr>
          <w:b/>
          <w:i/>
          <w:sz w:val="40"/>
        </w:rPr>
      </w:pPr>
    </w:p>
    <w:p w14:paraId="0BB98A48" w14:textId="77777777" w:rsidR="00AB448D" w:rsidRDefault="00AB448D" w:rsidP="00D3509E">
      <w:pPr>
        <w:rPr>
          <w:b/>
          <w:i/>
          <w:sz w:val="40"/>
        </w:rPr>
      </w:pPr>
    </w:p>
    <w:p w14:paraId="67FAA3FA" w14:textId="77777777" w:rsidR="00106B22" w:rsidRDefault="00106B22" w:rsidP="00106B22"/>
    <w:p w14:paraId="15719407" w14:textId="77777777" w:rsidR="00275241" w:rsidRDefault="00275241" w:rsidP="00106B22"/>
    <w:p w14:paraId="41487ABA" w14:textId="77777777" w:rsidR="001D53CD" w:rsidRPr="00393CF9" w:rsidRDefault="001D53CD" w:rsidP="00106B22"/>
    <w:p w14:paraId="14991587" w14:textId="77777777"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</w:t>
      </w:r>
      <w:r w:rsidR="00D3509E" w:rsidRPr="00D3509E">
        <w:rPr>
          <w:u w:val="single"/>
        </w:rPr>
        <w:t>ИУ7-</w:t>
      </w:r>
      <w:r w:rsidR="00153E30">
        <w:rPr>
          <w:u w:val="single"/>
        </w:rPr>
        <w:t>2</w:t>
      </w:r>
      <w:r w:rsidR="00D3509E" w:rsidRPr="00D3509E">
        <w:rPr>
          <w:u w:val="single"/>
        </w:rPr>
        <w:t>1М</w:t>
      </w:r>
      <w:r w:rsidR="00CE61CC">
        <w:t>____</w:t>
      </w:r>
      <w:r w:rsidR="00F35635">
        <w:tab/>
      </w:r>
      <w:r w:rsidR="00F35635">
        <w:tab/>
      </w:r>
      <w:r w:rsidR="00F35635">
        <w:tab/>
      </w:r>
      <w:r w:rsidR="00D3509E">
        <w:tab/>
      </w:r>
      <w:r w:rsidR="00D3509E">
        <w:tab/>
      </w:r>
      <w:r w:rsidR="00D3509E">
        <w:tab/>
      </w:r>
      <w:r w:rsidR="00F35635">
        <w:tab/>
      </w:r>
      <w:r w:rsidR="00F35635" w:rsidRPr="000430F0">
        <w:rPr>
          <w:b/>
        </w:rPr>
        <w:t xml:space="preserve">  ___</w:t>
      </w:r>
      <w:r w:rsidR="00D3509E" w:rsidRPr="00D3509E">
        <w:rPr>
          <w:u w:val="single"/>
        </w:rPr>
        <w:t>Карпухин А.С.</w:t>
      </w:r>
      <w:r w:rsidR="00F35635" w:rsidRPr="00D3509E">
        <w:t>___</w:t>
      </w:r>
      <w:r w:rsidR="00F35635" w:rsidRPr="000430F0">
        <w:rPr>
          <w:b/>
        </w:rPr>
        <w:t xml:space="preserve"> </w:t>
      </w:r>
    </w:p>
    <w:p w14:paraId="4FDB9B5B" w14:textId="77777777"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F35635">
        <w:rPr>
          <w:sz w:val="18"/>
          <w:szCs w:val="18"/>
        </w:rPr>
        <w:t xml:space="preserve">                            </w:t>
      </w:r>
      <w:r w:rsidR="00D3509E"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 xml:space="preserve">(И.О.Фамилия)            </w:t>
      </w:r>
    </w:p>
    <w:p w14:paraId="36E3DE8E" w14:textId="77777777" w:rsidR="00F35635" w:rsidRDefault="00F35635" w:rsidP="00F35635">
      <w:pPr>
        <w:jc w:val="both"/>
        <w:rPr>
          <w:sz w:val="20"/>
        </w:rPr>
      </w:pPr>
    </w:p>
    <w:p w14:paraId="5EDDC806" w14:textId="77777777" w:rsidR="00275241" w:rsidRPr="00B628BF" w:rsidRDefault="00275241" w:rsidP="00F35635">
      <w:pPr>
        <w:jc w:val="both"/>
        <w:rPr>
          <w:sz w:val="20"/>
        </w:rPr>
      </w:pPr>
    </w:p>
    <w:p w14:paraId="7D4F713B" w14:textId="77777777" w:rsidR="00F35635" w:rsidRPr="000430F0" w:rsidRDefault="00D3509E" w:rsidP="00F35635">
      <w:pPr>
        <w:rPr>
          <w:b/>
        </w:rPr>
      </w:pPr>
      <w:r>
        <w:t>Преподава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5635" w:rsidRPr="000430F0">
        <w:rPr>
          <w:b/>
        </w:rPr>
        <w:t>____</w:t>
      </w:r>
      <w:r w:rsidR="00B56EE9" w:rsidRPr="00B56EE9">
        <w:rPr>
          <w:u w:val="single"/>
        </w:rPr>
        <w:t>Власов П.А.</w:t>
      </w:r>
      <w:r w:rsidR="00F35635" w:rsidRPr="000430F0">
        <w:rPr>
          <w:b/>
        </w:rPr>
        <w:t xml:space="preserve">______ </w:t>
      </w:r>
    </w:p>
    <w:p w14:paraId="6BB7E994" w14:textId="77777777" w:rsidR="00F35635" w:rsidRPr="00AC244A" w:rsidRDefault="00F35635" w:rsidP="00D3509E">
      <w:pPr>
        <w:ind w:right="706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(И.О.Фамилия)            </w:t>
      </w:r>
    </w:p>
    <w:p w14:paraId="0988CA6E" w14:textId="77777777" w:rsidR="00106B22" w:rsidRPr="00B628BF" w:rsidRDefault="00106B22" w:rsidP="00106B22">
      <w:pPr>
        <w:rPr>
          <w:sz w:val="20"/>
        </w:rPr>
      </w:pPr>
    </w:p>
    <w:p w14:paraId="5FCA9495" w14:textId="77777777" w:rsidR="001D53CD" w:rsidRDefault="001D53CD" w:rsidP="00106B22">
      <w:pPr>
        <w:jc w:val="center"/>
        <w:rPr>
          <w:i/>
          <w:sz w:val="22"/>
        </w:rPr>
      </w:pPr>
    </w:p>
    <w:p w14:paraId="79B301ED" w14:textId="77777777" w:rsidR="001D53CD" w:rsidRDefault="001D53CD" w:rsidP="00106B22">
      <w:pPr>
        <w:jc w:val="center"/>
        <w:rPr>
          <w:i/>
          <w:sz w:val="22"/>
        </w:rPr>
      </w:pPr>
    </w:p>
    <w:p w14:paraId="635DCD38" w14:textId="77777777" w:rsidR="001D53CD" w:rsidRDefault="001D53CD" w:rsidP="00106B22">
      <w:pPr>
        <w:jc w:val="center"/>
        <w:rPr>
          <w:i/>
          <w:sz w:val="22"/>
        </w:rPr>
      </w:pPr>
    </w:p>
    <w:p w14:paraId="2096BB62" w14:textId="77777777" w:rsidR="001D53CD" w:rsidRPr="005F0707" w:rsidRDefault="001D53CD" w:rsidP="00106B22">
      <w:pPr>
        <w:jc w:val="center"/>
        <w:rPr>
          <w:i/>
          <w:sz w:val="22"/>
        </w:rPr>
      </w:pPr>
    </w:p>
    <w:p w14:paraId="519F5081" w14:textId="77777777" w:rsidR="00106B22" w:rsidRPr="00153E30" w:rsidRDefault="00106B22" w:rsidP="00153E30">
      <w:pPr>
        <w:pStyle w:val="ae"/>
        <w:numPr>
          <w:ilvl w:val="0"/>
          <w:numId w:val="19"/>
        </w:numPr>
        <w:jc w:val="center"/>
        <w:rPr>
          <w:i/>
          <w:sz w:val="28"/>
        </w:rPr>
      </w:pPr>
      <w:r w:rsidRPr="00153E30">
        <w:rPr>
          <w:i/>
          <w:sz w:val="28"/>
        </w:rPr>
        <w:t>г.</w:t>
      </w:r>
    </w:p>
    <w:p w14:paraId="67E03DA7" w14:textId="77777777" w:rsidR="00153E30" w:rsidRDefault="00D3509E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D3509E">
        <w:rPr>
          <w:b/>
          <w:sz w:val="28"/>
          <w:szCs w:val="22"/>
        </w:rPr>
        <w:lastRenderedPageBreak/>
        <w:t>Постановка задачи</w:t>
      </w:r>
    </w:p>
    <w:p w14:paraId="20AA12E0" w14:textId="77777777" w:rsidR="00153E30" w:rsidRDefault="00153E30" w:rsidP="003A2E3F">
      <w:pPr>
        <w:spacing w:before="240" w:after="240" w:line="360" w:lineRule="auto"/>
        <w:ind w:left="426"/>
        <w:jc w:val="both"/>
        <w:rPr>
          <w:sz w:val="28"/>
          <w:szCs w:val="22"/>
        </w:rPr>
      </w:pPr>
      <w:r>
        <w:rPr>
          <w:sz w:val="28"/>
          <w:szCs w:val="22"/>
        </w:rPr>
        <w:t>Общий вид задачи оптимизации:</w:t>
      </w:r>
    </w:p>
    <w:p w14:paraId="37A2E1BC" w14:textId="77777777" w:rsidR="00153E30" w:rsidRPr="007E1C14" w:rsidRDefault="004A40A1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extr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eqArr>
            </m:e>
          </m:d>
        </m:oMath>
      </m:oMathPara>
    </w:p>
    <w:p w14:paraId="7EBAB246" w14:textId="77777777" w:rsidR="003A2E3F" w:rsidRDefault="003A2E3F" w:rsidP="003A2E3F">
      <w:p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f: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E"/>
        </m:r>
        <m:r>
          <m:rPr>
            <m:sty m:val="p"/>
          </m:rPr>
          <w:rPr>
            <w:rFonts w:ascii="Cambria Math" w:hAnsi="Cambria Math"/>
            <w:sz w:val="28"/>
          </w:rPr>
          <m:t xml:space="preserve"> R</m:t>
        </m:r>
      </m:oMath>
      <w:r w:rsidRPr="00986E64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>
        <w:rPr>
          <w:sz w:val="28"/>
        </w:rPr>
        <w:t>.</w:t>
      </w:r>
    </w:p>
    <w:p w14:paraId="5B56247C" w14:textId="77777777"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в данной задаче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=[a, b]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</m:t>
        </m:r>
      </m:oMath>
      <w:r w:rsidRPr="003A2E3F">
        <w:rPr>
          <w:sz w:val="28"/>
        </w:rPr>
        <w:t xml:space="preserve">, </w:t>
      </w:r>
      <w:r>
        <w:rPr>
          <w:sz w:val="28"/>
        </w:rPr>
        <w:t xml:space="preserve">то соответствующая задача называется задачей одномерной оптимизации. </w:t>
      </w:r>
    </w:p>
    <w:p w14:paraId="12C28908" w14:textId="77777777"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>Задача одномерной минимизации имеет вид:</w:t>
      </w:r>
    </w:p>
    <w:p w14:paraId="4C0FC588" w14:textId="77777777" w:rsidR="003A2E3F" w:rsidRPr="007E1C14" w:rsidRDefault="004A40A1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w:rPr>
                      <w:rFonts w:ascii="Cambria Math" w:hAnsi="Cambria Math"/>
                    </w:rPr>
                    <m:t>min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] </m:t>
                  </m:r>
                </m:e>
              </m:eqArr>
            </m:e>
          </m:d>
        </m:oMath>
      </m:oMathPara>
    </w:p>
    <w:p w14:paraId="1419D324" w14:textId="77777777" w:rsidR="007C4D6F" w:rsidRPr="00153E30" w:rsidRDefault="007C4D6F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153E30">
        <w:rPr>
          <w:b/>
          <w:sz w:val="28"/>
          <w:szCs w:val="22"/>
        </w:rPr>
        <w:t>Исходные данные</w:t>
      </w:r>
      <w:r w:rsidR="003435A6" w:rsidRPr="00153E30">
        <w:rPr>
          <w:b/>
          <w:sz w:val="28"/>
          <w:szCs w:val="22"/>
        </w:rPr>
        <w:t xml:space="preserve"> варианта</w:t>
      </w:r>
    </w:p>
    <w:p w14:paraId="3DC5D2A9" w14:textId="77777777" w:rsidR="007C4D6F" w:rsidRDefault="003A2E3F" w:rsidP="003435A6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Целевая функция </w:t>
      </w:r>
      <w:r w:rsidRPr="003A2E3F">
        <w:rPr>
          <w:i/>
          <w:sz w:val="28"/>
          <w:szCs w:val="22"/>
          <w:lang w:val="en-US"/>
        </w:rPr>
        <w:t>f</w:t>
      </w:r>
      <w:r w:rsidR="007C4D6F">
        <w:rPr>
          <w:sz w:val="28"/>
          <w:szCs w:val="22"/>
        </w:rPr>
        <w:t>:</w:t>
      </w:r>
    </w:p>
    <w:p w14:paraId="692F7B47" w14:textId="77777777" w:rsidR="007C4D6F" w:rsidRPr="007E1C14" w:rsidRDefault="0075195A" w:rsidP="007E1C14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tg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8</m:t>
                  </m:r>
                </m:den>
              </m:f>
            </m:e>
          </m:func>
        </m:oMath>
      </m:oMathPara>
    </w:p>
    <w:p w14:paraId="5D99437C" w14:textId="77777777" w:rsidR="00E502BD" w:rsidRPr="007E1C14" w:rsidRDefault="007E1C14" w:rsidP="00AC5DA1">
      <w:pPr>
        <w:spacing w:before="240" w:line="360" w:lineRule="auto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a = 0, b = 1.</w:t>
      </w:r>
    </w:p>
    <w:p w14:paraId="5BBECD14" w14:textId="77777777" w:rsidR="00AC5DA1" w:rsidRDefault="007E1C14" w:rsidP="00AC5DA1">
      <w:pPr>
        <w:pStyle w:val="ae"/>
        <w:numPr>
          <w:ilvl w:val="0"/>
          <w:numId w:val="14"/>
        </w:numPr>
        <w:spacing w:before="240" w:after="240" w:line="360" w:lineRule="auto"/>
        <w:ind w:left="426" w:hanging="426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Метод </w:t>
      </w:r>
      <w:r w:rsidR="00E56E5F">
        <w:rPr>
          <w:b/>
          <w:sz w:val="28"/>
          <w:szCs w:val="22"/>
        </w:rPr>
        <w:t>парабол</w:t>
      </w:r>
    </w:p>
    <w:p w14:paraId="41CE5AB9" w14:textId="77777777" w:rsidR="00E25401" w:rsidRDefault="009C589D" w:rsidP="009C58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</w:t>
      </w:r>
      <w:r w:rsidR="00E56E5F">
        <w:rPr>
          <w:sz w:val="28"/>
        </w:rPr>
        <w:t xml:space="preserve">парабол заключается </w:t>
      </w:r>
      <w:r w:rsidR="00770698">
        <w:rPr>
          <w:sz w:val="28"/>
        </w:rPr>
        <w:t>в замене целевой функции на рассматриваемом отрезке полиномом второй степени и поиске точки минимума для данного полинома</w:t>
      </w:r>
      <w:r w:rsidRPr="009C589D">
        <w:rPr>
          <w:sz w:val="28"/>
        </w:rPr>
        <w:t>.</w:t>
      </w:r>
    </w:p>
    <w:p w14:paraId="247B389C" w14:textId="77777777" w:rsidR="00354D61" w:rsidRDefault="00A93EA5" w:rsidP="009C58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начально выбирается три точ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93EA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93EA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t xml:space="preserve">, </w:t>
      </w:r>
      <w:r>
        <w:rPr>
          <w:sz w:val="28"/>
        </w:rPr>
        <w:t xml:space="preserve">через которые проводится парабола. </w:t>
      </w:r>
      <w:r w:rsidR="00354D61">
        <w:rPr>
          <w:sz w:val="28"/>
        </w:rPr>
        <w:t xml:space="preserve">Точка </w:t>
      </w:r>
      <w:r>
        <w:rPr>
          <w:sz w:val="28"/>
        </w:rPr>
        <w:t xml:space="preserve">ее </w:t>
      </w:r>
      <w:r w:rsidR="00354D61">
        <w:rPr>
          <w:sz w:val="28"/>
        </w:rPr>
        <w:t>минимума вычисляется по формуле:</w:t>
      </w:r>
    </w:p>
    <w:p w14:paraId="26378480" w14:textId="77777777" w:rsidR="001E62FB" w:rsidRDefault="001E62FB" w:rsidP="009C589D">
      <w:pPr>
        <w:spacing w:line="360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6"/>
        <w:gridCol w:w="543"/>
      </w:tblGrid>
      <w:tr w:rsidR="001E62FB" w:rsidRPr="0073486C" w14:paraId="7CF3DA3D" w14:textId="77777777" w:rsidTr="001E62FB">
        <w:tc>
          <w:tcPr>
            <w:tcW w:w="9351" w:type="dxa"/>
            <w:vAlign w:val="center"/>
          </w:tcPr>
          <w:p w14:paraId="3AE2F572" w14:textId="77777777" w:rsidR="001E62FB" w:rsidRPr="0073486C" w:rsidRDefault="004A40A1" w:rsidP="001E62F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~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14:paraId="2FEEF32D" w14:textId="77777777" w:rsidR="001E62FB" w:rsidRPr="0073486C" w:rsidRDefault="001E62FB" w:rsidP="001E62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486C">
              <w:rPr>
                <w:sz w:val="28"/>
                <w:szCs w:val="28"/>
              </w:rPr>
              <w:t>(1)</w:t>
            </w:r>
          </w:p>
        </w:tc>
      </w:tr>
    </w:tbl>
    <w:p w14:paraId="32084EA5" w14:textId="77777777" w:rsidR="00354D61" w:rsidRPr="00354D61" w:rsidRDefault="00354D61" w:rsidP="009C589D">
      <w:pPr>
        <w:spacing w:line="360" w:lineRule="auto"/>
        <w:ind w:firstLine="709"/>
        <w:jc w:val="both"/>
        <w:rPr>
          <w:i/>
          <w:sz w:val="28"/>
        </w:rPr>
      </w:pPr>
    </w:p>
    <w:p w14:paraId="03BDECC8" w14:textId="77777777" w:rsidR="00E502BD" w:rsidRPr="0073486C" w:rsidRDefault="00A93EA5" w:rsidP="00354D61">
      <w:pPr>
        <w:pStyle w:val="ae"/>
        <w:spacing w:before="240" w:line="360" w:lineRule="auto"/>
        <w:ind w:left="426"/>
        <w:rPr>
          <w:sz w:val="28"/>
          <w:szCs w:val="28"/>
        </w:rPr>
      </w:pPr>
      <w:r w:rsidRPr="0073486C">
        <w:rPr>
          <w:sz w:val="28"/>
          <w:szCs w:val="28"/>
        </w:rPr>
        <w:t>г</w:t>
      </w:r>
      <w:r w:rsidR="00354D61" w:rsidRPr="0073486C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 i,j=1,2,3.</m:t>
        </m:r>
      </m:oMath>
    </w:p>
    <w:p w14:paraId="28316A28" w14:textId="77777777" w:rsidR="00A93EA5" w:rsidRDefault="00A93EA5" w:rsidP="00A93EA5">
      <w:pPr>
        <w:pStyle w:val="ae"/>
        <w:spacing w:before="240"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Затем из полученных четырех точек выбирается три методом исключения отрезков на основе свойства унимодальных функций для следующей итерации.</w:t>
      </w:r>
    </w:p>
    <w:p w14:paraId="0AC24E89" w14:textId="77777777" w:rsidR="001E62FB" w:rsidRDefault="001E62FB" w:rsidP="00A93EA5">
      <w:pPr>
        <w:pStyle w:val="ae"/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Начальные точ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93EA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93EA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выбираются так, чтобы удовлетворять условию:</w:t>
      </w:r>
    </w:p>
    <w:p w14:paraId="5B4B949E" w14:textId="77777777" w:rsidR="009B55FB" w:rsidRDefault="009B55FB" w:rsidP="00A93EA5">
      <w:pPr>
        <w:pStyle w:val="ae"/>
        <w:spacing w:before="240"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6"/>
        <w:gridCol w:w="543"/>
      </w:tblGrid>
      <w:tr w:rsidR="001E62FB" w:rsidRPr="0073486C" w14:paraId="6777631A" w14:textId="77777777" w:rsidTr="009B55FB">
        <w:tc>
          <w:tcPr>
            <w:tcW w:w="9351" w:type="dxa"/>
            <w:vAlign w:val="center"/>
          </w:tcPr>
          <w:p w14:paraId="7D9149BC" w14:textId="77777777" w:rsidR="001E62FB" w:rsidRPr="0073486C" w:rsidRDefault="004A40A1" w:rsidP="009B55FB">
            <w:pPr>
              <w:pStyle w:val="ae"/>
              <w:spacing w:before="24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f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≤f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9C6B76B" w14:textId="77777777" w:rsidR="001E62FB" w:rsidRPr="0073486C" w:rsidRDefault="001E62FB" w:rsidP="009B55FB">
            <w:pPr>
              <w:pStyle w:val="ae"/>
              <w:spacing w:before="240" w:line="360" w:lineRule="auto"/>
              <w:ind w:left="0"/>
              <w:jc w:val="center"/>
              <w:rPr>
                <w:sz w:val="28"/>
                <w:szCs w:val="28"/>
              </w:rPr>
            </w:pPr>
            <w:r w:rsidRPr="0073486C">
              <w:rPr>
                <w:sz w:val="28"/>
                <w:szCs w:val="28"/>
              </w:rPr>
              <w:t>(2)</w:t>
            </w:r>
          </w:p>
        </w:tc>
      </w:tr>
    </w:tbl>
    <w:p w14:paraId="6A21D77A" w14:textId="77777777" w:rsidR="001E62FB" w:rsidRPr="00470A46" w:rsidRDefault="001E62FB" w:rsidP="00470A46">
      <w:pPr>
        <w:spacing w:before="240" w:line="360" w:lineRule="auto"/>
        <w:jc w:val="both"/>
        <w:rPr>
          <w:sz w:val="28"/>
          <w:szCs w:val="22"/>
        </w:rPr>
      </w:pPr>
      <w:r w:rsidRPr="00470A46">
        <w:rPr>
          <w:sz w:val="28"/>
          <w:szCs w:val="22"/>
        </w:rPr>
        <w:t>Алгоритм метода парабол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E62FB" w14:paraId="4A0EA9CC" w14:textId="77777777" w:rsidTr="001E62FB">
        <w:tc>
          <w:tcPr>
            <w:tcW w:w="9629" w:type="dxa"/>
          </w:tcPr>
          <w:p w14:paraId="2F5446E7" w14:textId="77777777" w:rsidR="001E62FB" w:rsidRDefault="001E62FB" w:rsidP="00A93EA5">
            <w:pPr>
              <w:pStyle w:val="ae"/>
              <w:spacing w:before="240" w:line="360" w:lineRule="auto"/>
              <w:ind w:left="0"/>
              <w:jc w:val="both"/>
              <w:rPr>
                <w:sz w:val="28"/>
                <w:szCs w:val="28"/>
              </w:rPr>
            </w:pPr>
            <w:r w:rsidRPr="0073486C">
              <w:rPr>
                <w:b/>
                <w:sz w:val="28"/>
                <w:szCs w:val="22"/>
              </w:rPr>
              <w:t>Шаг 1</w:t>
            </w:r>
            <w:r>
              <w:rPr>
                <w:sz w:val="28"/>
                <w:szCs w:val="22"/>
              </w:rPr>
              <w:t>. В</w:t>
            </w:r>
            <w:r w:rsidR="0073486C">
              <w:rPr>
                <w:sz w:val="28"/>
                <w:szCs w:val="22"/>
              </w:rPr>
              <w:t xml:space="preserve">ыбрать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73486C" w:rsidRPr="00A93EA5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73486C" w:rsidRPr="00A93EA5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="0073486C">
              <w:rPr>
                <w:sz w:val="28"/>
                <w:szCs w:val="28"/>
              </w:rPr>
              <w:t xml:space="preserve"> согласно условию (2).</w:t>
            </w:r>
          </w:p>
          <w:p w14:paraId="4F30CEC1" w14:textId="77777777" w:rsidR="0073486C" w:rsidRDefault="0073486C" w:rsidP="00A93EA5">
            <w:pPr>
              <w:pStyle w:val="ae"/>
              <w:spacing w:before="240" w:line="360" w:lineRule="auto"/>
              <w:ind w:left="0"/>
              <w:jc w:val="both"/>
              <w:rPr>
                <w:sz w:val="28"/>
                <w:szCs w:val="28"/>
              </w:rPr>
            </w:pPr>
            <w:r w:rsidRPr="0073486C">
              <w:rPr>
                <w:b/>
                <w:sz w:val="28"/>
                <w:szCs w:val="22"/>
              </w:rPr>
              <w:t xml:space="preserve">Шаг 2. </w:t>
            </w:r>
            <w:r>
              <w:rPr>
                <w:sz w:val="28"/>
                <w:szCs w:val="22"/>
              </w:rPr>
              <w:t xml:space="preserve">Найти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~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e>
              </m:sPre>
            </m:oMath>
            <w:r>
              <w:rPr>
                <w:sz w:val="28"/>
                <w:szCs w:val="28"/>
              </w:rPr>
              <w:t xml:space="preserve"> по формуле (1). На первой итерации перейти к шагу 4. На остальных – к шагу 3.</w:t>
            </w:r>
          </w:p>
          <w:p w14:paraId="1E789CDB" w14:textId="77777777" w:rsidR="0073486C" w:rsidRDefault="0073486C" w:rsidP="00A93EA5">
            <w:pPr>
              <w:pStyle w:val="ae"/>
              <w:spacing w:before="240" w:line="360" w:lineRule="auto"/>
              <w:ind w:left="0"/>
              <w:jc w:val="both"/>
              <w:rPr>
                <w:sz w:val="28"/>
                <w:szCs w:val="22"/>
              </w:rPr>
            </w:pPr>
            <w:r w:rsidRPr="0073486C">
              <w:rPr>
                <w:b/>
                <w:sz w:val="28"/>
                <w:szCs w:val="22"/>
              </w:rPr>
              <w:t>Шаг 3.</w:t>
            </w:r>
            <w:r>
              <w:rPr>
                <w:sz w:val="28"/>
                <w:szCs w:val="22"/>
              </w:rPr>
              <w:t xml:space="preserve"> Проверка на окончание поиска: если длина отрезка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[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  <w:r>
              <w:rPr>
                <w:sz w:val="28"/>
                <w:szCs w:val="22"/>
              </w:rPr>
              <w:t xml:space="preserve"> или разность между предыдущим и текущим найденным значением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~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e>
              </m:sPre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2"/>
              </w:rPr>
              <w:t>меньше точности</w:t>
            </w:r>
            <w:r w:rsidRPr="0073486C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sym w:font="Symbol" w:char="F065"/>
            </w:r>
            <w:r>
              <w:rPr>
                <w:sz w:val="28"/>
                <w:szCs w:val="22"/>
              </w:rPr>
              <w:t xml:space="preserve">, то завершить поиск, полага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2"/>
                </w:rPr>
                <m:t>=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~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e>
              </m:sPre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 xml:space="preserve"> 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~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)</m:t>
                  </m:r>
                </m:e>
              </m:sPre>
            </m:oMath>
            <w:r>
              <w:rPr>
                <w:sz w:val="28"/>
                <w:szCs w:val="22"/>
              </w:rPr>
              <w:t>.</w:t>
            </w:r>
            <w:r w:rsidRPr="0073486C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Иначе перейти к шагу 4.</w:t>
            </w:r>
          </w:p>
          <w:p w14:paraId="14262FC3" w14:textId="77777777" w:rsidR="0073486C" w:rsidRDefault="0073486C" w:rsidP="00A93EA5">
            <w:pPr>
              <w:pStyle w:val="ae"/>
              <w:spacing w:before="240" w:line="360" w:lineRule="auto"/>
              <w:ind w:left="0"/>
              <w:jc w:val="both"/>
              <w:rPr>
                <w:sz w:val="28"/>
                <w:szCs w:val="22"/>
              </w:rPr>
            </w:pPr>
            <w:r w:rsidRPr="0073486C">
              <w:rPr>
                <w:b/>
                <w:sz w:val="28"/>
                <w:szCs w:val="22"/>
              </w:rPr>
              <w:t>Шаг 4.</w:t>
            </w:r>
            <w:r>
              <w:rPr>
                <w:sz w:val="28"/>
                <w:szCs w:val="22"/>
              </w:rPr>
              <w:t xml:space="preserve"> Вычислить значение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~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)</m:t>
                  </m:r>
                </m:e>
              </m:sPre>
            </m:oMath>
            <w:r>
              <w:rPr>
                <w:sz w:val="28"/>
                <w:szCs w:val="22"/>
              </w:rPr>
              <w:t>.</w:t>
            </w:r>
          </w:p>
          <w:p w14:paraId="18031A25" w14:textId="77777777" w:rsidR="0073486C" w:rsidRPr="0073486C" w:rsidRDefault="0073486C" w:rsidP="00A93EA5">
            <w:pPr>
              <w:pStyle w:val="ae"/>
              <w:spacing w:before="240" w:line="360" w:lineRule="auto"/>
              <w:ind w:left="0"/>
              <w:jc w:val="both"/>
              <w:rPr>
                <w:sz w:val="28"/>
                <w:szCs w:val="22"/>
              </w:rPr>
            </w:pPr>
            <w:r w:rsidRPr="0073486C">
              <w:rPr>
                <w:b/>
                <w:sz w:val="28"/>
                <w:szCs w:val="22"/>
              </w:rPr>
              <w:t>Шаг 5.</w:t>
            </w:r>
            <w:r>
              <w:rPr>
                <w:sz w:val="28"/>
                <w:szCs w:val="22"/>
              </w:rPr>
              <w:t xml:space="preserve"> Выбрать новую тройку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A93EA5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A93EA5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для следующей итерации методом исключения отрезков и присвоить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A93EA5"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A93EA5"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7348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ующие значения выбранных точек. Перейти к шагу 2.</w:t>
            </w:r>
          </w:p>
        </w:tc>
      </w:tr>
    </w:tbl>
    <w:p w14:paraId="2F94E555" w14:textId="77777777" w:rsidR="00470A46" w:rsidRDefault="00B91F75" w:rsidP="00B91F75">
      <w:pPr>
        <w:pStyle w:val="ae"/>
        <w:spacing w:before="240"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>Для выбора начальных точек предварительно используется метод золотого сечения, до тех пор, пока пробные точки метода, выбранные на очередной итерации, а также одна из крайних точек текущего отрезка не будут удовлетворять условию (2).</w:t>
      </w:r>
    </w:p>
    <w:p w14:paraId="7E2EA8C5" w14:textId="77777777" w:rsidR="00A9556F" w:rsidRPr="00B91F75" w:rsidRDefault="00A9556F" w:rsidP="00B91F75">
      <w:pPr>
        <w:pStyle w:val="ae"/>
        <w:spacing w:before="240" w:line="360" w:lineRule="auto"/>
        <w:ind w:left="0" w:firstLine="709"/>
        <w:jc w:val="both"/>
        <w:rPr>
          <w:sz w:val="28"/>
          <w:szCs w:val="22"/>
        </w:rPr>
      </w:pPr>
    </w:p>
    <w:p w14:paraId="5F0D84ED" w14:textId="77777777" w:rsidR="003F77A4" w:rsidRDefault="00095416" w:rsidP="00A93EA5">
      <w:pPr>
        <w:pStyle w:val="ae"/>
        <w:spacing w:before="240" w:line="360" w:lineRule="auto"/>
        <w:ind w:left="0" w:firstLine="709"/>
        <w:jc w:val="center"/>
        <w:rPr>
          <w:b/>
          <w:sz w:val="28"/>
          <w:szCs w:val="22"/>
        </w:rPr>
      </w:pPr>
      <w:r w:rsidRPr="00095416">
        <w:rPr>
          <w:b/>
          <w:sz w:val="28"/>
          <w:szCs w:val="22"/>
        </w:rPr>
        <w:t>Текст программы</w:t>
      </w:r>
    </w:p>
    <w:p w14:paraId="24B15F93" w14:textId="5B146D34" w:rsidR="00E12675" w:rsidRPr="003435A6" w:rsidRDefault="00095416" w:rsidP="003435A6">
      <w:pPr>
        <w:pStyle w:val="ae"/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од разработанной программной реализации </w:t>
      </w:r>
      <w:r w:rsidR="007E1C14">
        <w:rPr>
          <w:sz w:val="28"/>
          <w:szCs w:val="22"/>
        </w:rPr>
        <w:t xml:space="preserve">метода </w:t>
      </w:r>
      <w:r w:rsidR="001C73FC">
        <w:rPr>
          <w:sz w:val="28"/>
          <w:szCs w:val="22"/>
        </w:rPr>
        <w:t xml:space="preserve">парабол </w:t>
      </w:r>
      <w:r>
        <w:rPr>
          <w:sz w:val="28"/>
          <w:szCs w:val="22"/>
        </w:rPr>
        <w:t>приведен в листинг</w:t>
      </w:r>
      <w:r w:rsidR="007E1C14">
        <w:rPr>
          <w:sz w:val="28"/>
          <w:szCs w:val="22"/>
        </w:rPr>
        <w:t>е</w:t>
      </w:r>
      <w:r>
        <w:rPr>
          <w:sz w:val="28"/>
          <w:szCs w:val="22"/>
        </w:rPr>
        <w:t xml:space="preserve"> </w:t>
      </w:r>
      <w:r w:rsidR="00E12675">
        <w:rPr>
          <w:sz w:val="28"/>
          <w:szCs w:val="22"/>
        </w:rPr>
        <w:t>1</w:t>
      </w:r>
      <w:r>
        <w:rPr>
          <w:sz w:val="28"/>
          <w:szCs w:val="22"/>
        </w:rPr>
        <w:t>.</w:t>
      </w:r>
    </w:p>
    <w:p w14:paraId="43AC5E52" w14:textId="63F0C66C" w:rsidR="00E12675" w:rsidRPr="00E12675" w:rsidRDefault="00E12675" w:rsidP="00E12675">
      <w:pPr>
        <w:pStyle w:val="ae"/>
        <w:spacing w:line="360" w:lineRule="auto"/>
        <w:ind w:left="0"/>
        <w:jc w:val="both"/>
        <w:rPr>
          <w:sz w:val="28"/>
          <w:szCs w:val="22"/>
        </w:rPr>
      </w:pPr>
      <w:r>
        <w:rPr>
          <w:sz w:val="28"/>
          <w:szCs w:val="22"/>
        </w:rPr>
        <w:t>Листинг</w:t>
      </w:r>
      <w:r w:rsidRPr="00DE55C1">
        <w:rPr>
          <w:sz w:val="28"/>
          <w:szCs w:val="22"/>
        </w:rPr>
        <w:t xml:space="preserve"> 1. </w:t>
      </w:r>
      <w:r>
        <w:rPr>
          <w:sz w:val="28"/>
          <w:szCs w:val="22"/>
        </w:rPr>
        <w:t>Код</w:t>
      </w:r>
      <w:r w:rsidRPr="00E12675">
        <w:rPr>
          <w:sz w:val="28"/>
          <w:szCs w:val="22"/>
        </w:rPr>
        <w:t xml:space="preserve"> </w:t>
      </w:r>
      <w:r w:rsidR="00F3319C">
        <w:rPr>
          <w:sz w:val="28"/>
          <w:szCs w:val="22"/>
        </w:rPr>
        <w:t>программы</w:t>
      </w:r>
      <w:r>
        <w:rPr>
          <w:sz w:val="28"/>
          <w:szCs w:val="22"/>
        </w:rPr>
        <w:t>, реализующ</w:t>
      </w:r>
      <w:r w:rsidR="00F3319C">
        <w:rPr>
          <w:sz w:val="28"/>
          <w:szCs w:val="22"/>
        </w:rPr>
        <w:t>ей</w:t>
      </w:r>
      <w:r w:rsidR="007E1C14">
        <w:rPr>
          <w:sz w:val="28"/>
          <w:szCs w:val="22"/>
        </w:rPr>
        <w:t xml:space="preserve"> метод </w:t>
      </w:r>
      <w:r w:rsidR="001C73FC">
        <w:rPr>
          <w:sz w:val="28"/>
          <w:szCs w:val="22"/>
        </w:rPr>
        <w:t>парабо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42CA" w:rsidRPr="001C73FC" w14:paraId="714E0447" w14:textId="77777777" w:rsidTr="00C542CA">
        <w:tc>
          <w:tcPr>
            <w:tcW w:w="9629" w:type="dxa"/>
          </w:tcPr>
          <w:p w14:paraId="469F0A37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function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lab3()</w:t>
            </w:r>
          </w:p>
          <w:p w14:paraId="5E57BE3D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f = @(x) (tan((x.^4 + 2.*x.^2 - 2.*x + 2^0.5 + 1) ./ 8) +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...</w:t>
            </w:r>
          </w:p>
          <w:p w14:paraId="672A1754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sin((4.*x.^3 - 7.*x - 9) ./ (20.*x + 28)));</w:t>
            </w:r>
          </w:p>
          <w:p w14:paraId="54CDE44E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</w:t>
            </w:r>
          </w:p>
          <w:p w14:paraId="79BC68A9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a = 0; b = 1;</w:t>
            </w:r>
          </w:p>
          <w:p w14:paraId="4C0823EA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X = a:0.01:b;</w:t>
            </w:r>
          </w:p>
          <w:p w14:paraId="6F56A00C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Y = f(X);</w:t>
            </w:r>
          </w:p>
          <w:p w14:paraId="6946D69B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eps = [0.01, 0.0001, 0.000001];</w:t>
            </w:r>
          </w:p>
          <w:p w14:paraId="5DA3E80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</w:p>
          <w:p w14:paraId="740927B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fprintf(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\nРезультаты вычисления точки минимума\n"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1E4562C9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fprintf(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для различных значений точности:\n\n"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66EB819F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fprintf(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Eps - точность\n"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73D8B15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fprintf(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N - число обращений к целевой функции\n"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5B1824C1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fprintf(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x* - найденная точка минимума функции\n"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4846EB5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fprintf(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f(x*) - найденный минимум функции\n\n"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63BF194F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fprintf(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 # |    Eps   | N  |    x*   |   f(x*)\n"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353AC81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printf(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"---|----------|----|---------|--------\n"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B1ACC69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3E209882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figure(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Units'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normalized'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OuterPosition'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, [0 0 1 1]);</w:t>
            </w:r>
          </w:p>
          <w:p w14:paraId="03878E32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title(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Метод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 xml:space="preserve"> 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парабол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266B4E9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9371095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for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i = 1:length(eps)</w:t>
            </w:r>
          </w:p>
          <w:p w14:paraId="1083F7FB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Вычисление точки минимума и минимума функции</w:t>
            </w:r>
          </w:p>
          <w:p w14:paraId="31CD061E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[X0, F0, A_S, B_S, N] = ParabolaMethod(a, b, f, eps(i));</w:t>
            </w:r>
          </w:p>
          <w:p w14:paraId="21706DA4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</w:p>
          <w:p w14:paraId="712ADDA7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Вывод строки таблицы результатов вычислений</w:t>
            </w:r>
          </w:p>
          <w:p w14:paraId="14864EE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fprintf(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%2i | %5f | %2i | %5.5f | %5.5f\n"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...</w:t>
            </w:r>
          </w:p>
          <w:p w14:paraId="7F8D9183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    i, eps(i), N, X0, F0);</w:t>
            </w:r>
          </w:p>
          <w:p w14:paraId="7514452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</w:p>
          <w:p w14:paraId="25ACC441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Вывод графика для данной точности</w:t>
            </w:r>
          </w:p>
          <w:p w14:paraId="6FF1AD2E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subplot(2, 2, i);</w:t>
            </w:r>
          </w:p>
          <w:p w14:paraId="258DA71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Целевая функция</w:t>
            </w:r>
          </w:p>
          <w:p w14:paraId="464ED34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plot(X, Y, 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-b'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,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LineWidth'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,1.5);</w:t>
            </w:r>
          </w:p>
          <w:p w14:paraId="590C02B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hold 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on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CD0071C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  <w:lang w:val="en-US"/>
              </w:rPr>
              <w:t xml:space="preserve">%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Последовательность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  <w:lang w:val="en-US"/>
              </w:rPr>
              <w:t xml:space="preserve">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приближений</w:t>
            </w:r>
          </w:p>
          <w:p w14:paraId="13AD899A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plot([A_S, B_S], [f(A_S), f(B_S)], 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*g'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,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LineWidth'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, 2);</w:t>
            </w:r>
          </w:p>
          <w:p w14:paraId="038496EA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  <w:lang w:val="en-US"/>
              </w:rPr>
              <w:t xml:space="preserve">%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Точка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  <w:lang w:val="en-US"/>
              </w:rPr>
              <w:t xml:space="preserve">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минимума</w:t>
            </w:r>
          </w:p>
          <w:p w14:paraId="109E4ACE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plot(X0, F0, 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*r'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,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LineWidth'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, 4);</w:t>
            </w:r>
          </w:p>
          <w:p w14:paraId="23A8725E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title(sprintf(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"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Точность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 xml:space="preserve"> Eps = %2.0e"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, eps(i)));</w:t>
            </w:r>
          </w:p>
          <w:p w14:paraId="1038361A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legend(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Целевая функция'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Последовательность приближений'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...</w:t>
            </w:r>
          </w:p>
          <w:p w14:paraId="57802E87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    </w:t>
            </w:r>
            <w:r w:rsidRPr="001C73F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Точка минимума'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6B85DBE3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end</w:t>
            </w:r>
          </w:p>
          <w:p w14:paraId="0951946C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</w:p>
          <w:p w14:paraId="19B79794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end</w:t>
            </w:r>
          </w:p>
          <w:p w14:paraId="333EBFEA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 xml:space="preserve"> </w:t>
            </w:r>
          </w:p>
          <w:p w14:paraId="095541DD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Метод парабол</w:t>
            </w:r>
          </w:p>
          <w:p w14:paraId="26CC6433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function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[X, F, A_S, B_S, N] =  ParabolaMethod(a, b, f, eps)</w:t>
            </w:r>
          </w:p>
          <w:p w14:paraId="0A2CB2C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[X0, F0, A_S, B_S, N] = GoldenRatio(a, b, f);</w:t>
            </w:r>
          </w:p>
          <w:p w14:paraId="6FD22865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6C6490D1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[x1, x2, x3] = deal(X0(1), X0(2), X0(3));</w:t>
            </w:r>
          </w:p>
          <w:p w14:paraId="691491F1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[f1, f2, f3] = deal(F0(1), F0(2), F0(3));</w:t>
            </w:r>
          </w:p>
          <w:p w14:paraId="552FB9AB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22F2BD4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x_curr = x2;</w:t>
            </w:r>
          </w:p>
          <w:p w14:paraId="5553EC5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f_s = f2;</w:t>
            </w:r>
          </w:p>
          <w:p w14:paraId="0F9E8B24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is_first_iter = true;</w:t>
            </w:r>
          </w:p>
          <w:p w14:paraId="504CAD22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</w:t>
            </w:r>
          </w:p>
          <w:p w14:paraId="289ACF04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Повторять, пока отрезок или разность между старым</w:t>
            </w:r>
          </w:p>
          <w:p w14:paraId="560481E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и новым значением f(x*) не станет меньше точности</w:t>
            </w:r>
          </w:p>
          <w:p w14:paraId="05F75BC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while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true</w:t>
            </w:r>
          </w:p>
          <w:p w14:paraId="7D8875E5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A_S = [A_S, x1];</w:t>
            </w:r>
          </w:p>
          <w:p w14:paraId="771FD084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B_S = [B_S, x3];</w:t>
            </w:r>
          </w:p>
          <w:p w14:paraId="1A8F61C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</w:p>
          <w:p w14:paraId="09A5B7BA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r12 = x1^2 - x2^2;</w:t>
            </w:r>
          </w:p>
          <w:p w14:paraId="35861E28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r23 = x2^2 - x3^2;</w:t>
            </w:r>
          </w:p>
          <w:p w14:paraId="753FB839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r31 = x3^2 - x1^2;</w:t>
            </w:r>
          </w:p>
          <w:p w14:paraId="288B5ECA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</w:p>
          <w:p w14:paraId="05C03D6F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s12 = x1 - x2;</w:t>
            </w:r>
          </w:p>
          <w:p w14:paraId="3B017AD4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s23 = x2 - x3;</w:t>
            </w:r>
          </w:p>
          <w:p w14:paraId="42D1F70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s31 = x3 - x1;</w:t>
            </w:r>
          </w:p>
          <w:p w14:paraId="0BFD88A1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</w:p>
          <w:p w14:paraId="186F42DC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Вычисление точки минимума аппроксимирующей параболы</w:t>
            </w:r>
          </w:p>
          <w:p w14:paraId="7F64B88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x_prev = x_curr;</w:t>
            </w:r>
          </w:p>
          <w:p w14:paraId="56070ABF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x_curr = 0.5 * (f1*r23 + f2*r31 + f3*r12) /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...</w:t>
            </w:r>
          </w:p>
          <w:p w14:paraId="67343227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f1*s23 + f2*s31 + f3*s12);</w:t>
            </w:r>
          </w:p>
          <w:p w14:paraId="5874EA2B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</w:p>
          <w:p w14:paraId="184851F5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Проверка условия окончания поиска (на всех итерациях кроме первой)</w:t>
            </w:r>
          </w:p>
          <w:p w14:paraId="297CF1C8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if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is_first_iter</w:t>
            </w:r>
          </w:p>
          <w:p w14:paraId="39544DF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is_first_iter = false;</w:t>
            </w:r>
          </w:p>
          <w:p w14:paraId="723FBB11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lseif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abs(x_prev - x_curr) &lt;= eps</w:t>
            </w:r>
          </w:p>
          <w:p w14:paraId="11F8802D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break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55A01B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nd</w:t>
            </w:r>
          </w:p>
          <w:p w14:paraId="690061E8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</w:p>
          <w:p w14:paraId="4EB8E35D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f_s = f(x_curr); </w:t>
            </w:r>
          </w:p>
          <w:p w14:paraId="25F737B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N = N + 1;</w:t>
            </w:r>
          </w:p>
          <w:p w14:paraId="1820FB3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</w:p>
          <w:p w14:paraId="44513183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Выбор тройки точек для следующей итерации</w:t>
            </w:r>
          </w:p>
          <w:p w14:paraId="79E53698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if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x_curr &gt;= x2 &amp;&amp; x_curr &lt;= x3</w:t>
            </w:r>
          </w:p>
          <w:p w14:paraId="696C5469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if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f_s &lt;= f2</w:t>
            </w:r>
          </w:p>
          <w:p w14:paraId="7BEF2F43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    x1 = x2; f1 = f2;</w:t>
            </w:r>
          </w:p>
          <w:p w14:paraId="21F5057E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    x2 = x_curr; f2 = f_s;</w:t>
            </w:r>
          </w:p>
          <w:p w14:paraId="4FE078D5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lse</w:t>
            </w:r>
          </w:p>
          <w:p w14:paraId="718856D9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    x3 = x_curr;</w:t>
            </w:r>
          </w:p>
          <w:p w14:paraId="1678AA03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    f3 = f_s;</w:t>
            </w:r>
          </w:p>
          <w:p w14:paraId="2E1EED3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nd</w:t>
            </w:r>
          </w:p>
          <w:p w14:paraId="737F0C54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lseif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x_curr &gt;= x1 &amp;&amp; x_curr &lt;= x2</w:t>
            </w:r>
          </w:p>
          <w:p w14:paraId="6C08D8F1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if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f_s &lt;= f2</w:t>
            </w:r>
          </w:p>
          <w:p w14:paraId="2A777B15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    x3 = x2; f3 = f2; </w:t>
            </w:r>
          </w:p>
          <w:p w14:paraId="44B98CE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    x2 = x_curr; f2 = f_s;</w:t>
            </w:r>
          </w:p>
          <w:p w14:paraId="1D5F3D35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lse</w:t>
            </w:r>
          </w:p>
          <w:p w14:paraId="69BBD213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    x1 = x_curr;</w:t>
            </w:r>
          </w:p>
          <w:p w14:paraId="6577091A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    f1 = f_s;</w:t>
            </w:r>
          </w:p>
          <w:p w14:paraId="22A5215C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nd</w:t>
            </w:r>
          </w:p>
          <w:p w14:paraId="33FD8404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nd</w:t>
            </w:r>
          </w:p>
          <w:p w14:paraId="1FBE4CC5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nd</w:t>
            </w:r>
          </w:p>
          <w:p w14:paraId="6293E7B3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5F2C9877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X = x_curr;</w:t>
            </w:r>
          </w:p>
          <w:p w14:paraId="4CE1F049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F = f(x_curr);</w:t>
            </w:r>
          </w:p>
          <w:p w14:paraId="12CBFF4F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N = N + 1;</w:t>
            </w:r>
          </w:p>
          <w:p w14:paraId="370E248F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nd</w:t>
            </w:r>
          </w:p>
          <w:p w14:paraId="349D57E5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1341ACC8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Метод золотого сечения для выбора начальных точек метода парабол</w:t>
            </w:r>
          </w:p>
          <w:p w14:paraId="598E3E29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function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[X, F,  A_S, B_S, N] =  GoldenRatio(a, b, f)</w:t>
            </w:r>
          </w:p>
          <w:p w14:paraId="40F38C0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tau = (5^0.5 - 1) / 2;</w:t>
            </w:r>
          </w:p>
          <w:p w14:paraId="5A4EC56C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AF8AFE1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A_S = [];</w:t>
            </w:r>
          </w:p>
          <w:p w14:paraId="518016F1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B_S = [];</w:t>
            </w:r>
          </w:p>
          <w:p w14:paraId="39FCEAFA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6CF40FA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l = b - a;</w:t>
            </w:r>
          </w:p>
          <w:p w14:paraId="47FC8D9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ED09A5E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Вычисление пробных точек</w:t>
            </w:r>
          </w:p>
          <w:p w14:paraId="63BEF10C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x1 = b - tau * l; </w:t>
            </w:r>
          </w:p>
          <w:p w14:paraId="2F323E97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x2 = a + tau * l; </w:t>
            </w:r>
          </w:p>
          <w:p w14:paraId="3597E98B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FE7464D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f1 = f(x1);</w:t>
            </w:r>
          </w:p>
          <w:p w14:paraId="0680B26C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f2 = f(x2);</w:t>
            </w:r>
          </w:p>
          <w:p w14:paraId="1249806D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28D0890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N = 2;</w:t>
            </w:r>
          </w:p>
          <w:p w14:paraId="63248FB4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CA9C9E8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while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true</w:t>
            </w:r>
          </w:p>
          <w:p w14:paraId="68B370C4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A_S = [A_S, a];</w:t>
            </w:r>
          </w:p>
          <w:p w14:paraId="46FA04D7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B_S = [B_S, b];</w:t>
            </w:r>
          </w:p>
          <w:p w14:paraId="00988CB1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</w:p>
          <w:p w14:paraId="775A1AF2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Проверка условия выбора начальных точек для метода парабол</w:t>
            </w:r>
          </w:p>
          <w:p w14:paraId="56C89C0B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if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(x1 &lt; x2) &amp;&amp; (x2 &lt; b) &amp;&amp; (f2 &lt;= f1) &amp;&amp; (f2 &lt;= f(b))</w:t>
            </w:r>
          </w:p>
          <w:p w14:paraId="6917273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X = [x1, x2, b];</w:t>
            </w:r>
          </w:p>
          <w:p w14:paraId="38474A6F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F = [f1, f2, f(b)];</w:t>
            </w:r>
          </w:p>
          <w:p w14:paraId="21FF50AE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N = N + 1;</w:t>
            </w:r>
          </w:p>
          <w:p w14:paraId="5AC6DA35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break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9AE0989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lseif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(a &lt; x1) &amp;&amp; (x1 &lt; x2) &amp;&amp; (f1 &lt;= f(a)) &amp;&amp; (f1 &lt;= f2)</w:t>
            </w:r>
          </w:p>
          <w:p w14:paraId="44B07DEC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X = [a, x1, x2];</w:t>
            </w:r>
          </w:p>
          <w:p w14:paraId="41DBA691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F = [f(a), f1, f2];</w:t>
            </w:r>
          </w:p>
          <w:p w14:paraId="2291EEBB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N = N + 1;</w:t>
            </w:r>
          </w:p>
          <w:p w14:paraId="53803E8B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break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;</w:t>
            </w:r>
          </w:p>
          <w:p w14:paraId="79EC46B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end</w:t>
            </w:r>
          </w:p>
          <w:p w14:paraId="7860D93A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</w:p>
          <w:p w14:paraId="367A79B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Выбор новых точек для следующей итерации</w:t>
            </w:r>
          </w:p>
          <w:p w14:paraId="139B12E8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if</w:t>
            </w: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(f1 &gt;= f2)</w:t>
            </w:r>
          </w:p>
          <w:p w14:paraId="3F310A13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a = x1;</w:t>
            </w:r>
          </w:p>
          <w:p w14:paraId="575C52CB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l = b - a;</w:t>
            </w:r>
          </w:p>
          <w:p w14:paraId="0BE1121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47E9AE5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x1 = x2; </w:t>
            </w:r>
          </w:p>
          <w:p w14:paraId="18092E0B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f1 = f2;</w:t>
            </w:r>
          </w:p>
          <w:p w14:paraId="33381039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8D32557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x2 = a + tau * l;</w:t>
            </w:r>
          </w:p>
          <w:p w14:paraId="274C2AC9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f2 = f(x2);</w:t>
            </w:r>
          </w:p>
          <w:p w14:paraId="301232FE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N = N + 1;</w:t>
            </w:r>
          </w:p>
          <w:p w14:paraId="453B092C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lse</w:t>
            </w:r>
          </w:p>
          <w:p w14:paraId="04DBC118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b = x2;</w:t>
            </w:r>
          </w:p>
          <w:p w14:paraId="7D8B5C9A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l = b - a;</w:t>
            </w:r>
          </w:p>
          <w:p w14:paraId="666C8A90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D0C91A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x2 = x1;</w:t>
            </w:r>
          </w:p>
          <w:p w14:paraId="163C7742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f2 = f1;</w:t>
            </w:r>
          </w:p>
          <w:p w14:paraId="28B7CC7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E2B8829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x1 = b - tau * l;</w:t>
            </w:r>
          </w:p>
          <w:p w14:paraId="571356B3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f1 = f(x1);</w:t>
            </w:r>
          </w:p>
          <w:p w14:paraId="1BF1E7A6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N = N + 1;</w:t>
            </w:r>
          </w:p>
          <w:p w14:paraId="2A507DE2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nd</w:t>
            </w:r>
          </w:p>
          <w:p w14:paraId="6CFA11E1" w14:textId="77777777" w:rsidR="001C73FC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1C73F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nd</w:t>
            </w:r>
          </w:p>
          <w:p w14:paraId="2A9D5837" w14:textId="30ED3821" w:rsidR="00C542CA" w:rsidRPr="001C73FC" w:rsidRDefault="001C73FC" w:rsidP="001C73FC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C73F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end</w:t>
            </w:r>
          </w:p>
        </w:tc>
      </w:tr>
    </w:tbl>
    <w:p w14:paraId="590710E0" w14:textId="77777777" w:rsidR="003435A6" w:rsidRPr="00C542CA" w:rsidRDefault="003435A6" w:rsidP="00364B74">
      <w:pPr>
        <w:spacing w:line="360" w:lineRule="auto"/>
        <w:rPr>
          <w:b/>
          <w:sz w:val="28"/>
          <w:szCs w:val="22"/>
          <w:lang w:val="en-US"/>
        </w:rPr>
      </w:pPr>
    </w:p>
    <w:p w14:paraId="7F1F4F97" w14:textId="77777777" w:rsidR="003435A6" w:rsidRDefault="003435A6" w:rsidP="003435A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3435A6">
        <w:rPr>
          <w:b/>
          <w:sz w:val="28"/>
          <w:szCs w:val="22"/>
        </w:rPr>
        <w:t>Результаты расчётов</w:t>
      </w:r>
    </w:p>
    <w:p w14:paraId="6F3D5B79" w14:textId="77777777" w:rsidR="009A1644" w:rsidRDefault="00DF11FC" w:rsidP="009A1644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езультаты расчетов </w:t>
      </w:r>
      <w:r w:rsidR="009A1644">
        <w:rPr>
          <w:sz w:val="28"/>
          <w:szCs w:val="22"/>
        </w:rPr>
        <w:t xml:space="preserve">для задачи одномерной минимизации в соответствии с индивидуальным вариантом для различных значений </w:t>
      </w:r>
      <w:r w:rsidR="009A1644" w:rsidRPr="009A1644">
        <w:rPr>
          <w:i/>
          <w:sz w:val="28"/>
          <w:szCs w:val="28"/>
        </w:rPr>
        <w:t>ε</w:t>
      </w:r>
      <w:r w:rsidR="009A1644">
        <w:rPr>
          <w:sz w:val="28"/>
          <w:szCs w:val="22"/>
        </w:rPr>
        <w:t xml:space="preserve"> приведены ниже в таблице 1</w:t>
      </w:r>
      <w:r>
        <w:rPr>
          <w:sz w:val="28"/>
          <w:szCs w:val="22"/>
        </w:rPr>
        <w:t>.</w:t>
      </w:r>
    </w:p>
    <w:p w14:paraId="1FEB2878" w14:textId="77777777" w:rsidR="003730F2" w:rsidRPr="00EC3694" w:rsidRDefault="003730F2" w:rsidP="00F82DD3">
      <w:pPr>
        <w:spacing w:before="240" w:line="360" w:lineRule="auto"/>
        <w:jc w:val="both"/>
        <w:rPr>
          <w:sz w:val="28"/>
          <w:szCs w:val="22"/>
        </w:rPr>
      </w:pPr>
    </w:p>
    <w:p w14:paraId="1B7C52A5" w14:textId="77777777" w:rsidR="009A1644" w:rsidRDefault="009A1644" w:rsidP="009A1644">
      <w:pPr>
        <w:spacing w:before="24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Таблица 1. Результаты расчетов для задачи индивидуального вариант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2404"/>
      </w:tblGrid>
      <w:tr w:rsidR="003A5FED" w14:paraId="29E141D8" w14:textId="77777777" w:rsidTr="009A1644">
        <w:tc>
          <w:tcPr>
            <w:tcW w:w="562" w:type="dxa"/>
          </w:tcPr>
          <w:p w14:paraId="0B7B4F9F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14:paraId="14AA4BC6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ε</w:t>
            </w:r>
          </w:p>
        </w:tc>
        <w:tc>
          <w:tcPr>
            <w:tcW w:w="2268" w:type="dxa"/>
          </w:tcPr>
          <w:p w14:paraId="6429A991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N</w:t>
            </w:r>
          </w:p>
        </w:tc>
        <w:tc>
          <w:tcPr>
            <w:tcW w:w="2268" w:type="dxa"/>
          </w:tcPr>
          <w:p w14:paraId="2D5B1A2F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2404" w:type="dxa"/>
          </w:tcPr>
          <w:p w14:paraId="1B08563E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f(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  <w:r w:rsidRPr="009A1644">
              <w:rPr>
                <w:i/>
                <w:sz w:val="28"/>
                <w:szCs w:val="22"/>
                <w:lang w:val="en-US"/>
              </w:rPr>
              <w:t>)</w:t>
            </w:r>
          </w:p>
        </w:tc>
      </w:tr>
      <w:tr w:rsidR="003A5FED" w14:paraId="6FE4704A" w14:textId="77777777" w:rsidTr="009A1644">
        <w:tc>
          <w:tcPr>
            <w:tcW w:w="562" w:type="dxa"/>
          </w:tcPr>
          <w:p w14:paraId="41A7D396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14:paraId="5E6CEC58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2</w:t>
            </w:r>
          </w:p>
        </w:tc>
        <w:tc>
          <w:tcPr>
            <w:tcW w:w="2268" w:type="dxa"/>
          </w:tcPr>
          <w:p w14:paraId="13B3D76B" w14:textId="5BD6EE5E" w:rsidR="003A5FED" w:rsidRPr="006E7EC1" w:rsidRDefault="00E77212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6</w:t>
            </w:r>
          </w:p>
        </w:tc>
        <w:tc>
          <w:tcPr>
            <w:tcW w:w="2268" w:type="dxa"/>
          </w:tcPr>
          <w:p w14:paraId="755BE97A" w14:textId="65C54A17" w:rsidR="003A5FED" w:rsidRDefault="00472D87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472D87">
              <w:rPr>
                <w:sz w:val="28"/>
                <w:szCs w:val="22"/>
              </w:rPr>
              <w:t>0.</w:t>
            </w:r>
            <w:r w:rsidR="006E7EC1" w:rsidRPr="006E7EC1">
              <w:rPr>
                <w:sz w:val="28"/>
                <w:szCs w:val="22"/>
              </w:rPr>
              <w:t>38360</w:t>
            </w:r>
          </w:p>
        </w:tc>
        <w:tc>
          <w:tcPr>
            <w:tcW w:w="2404" w:type="dxa"/>
          </w:tcPr>
          <w:p w14:paraId="6218E3B5" w14:textId="2E7C0D32" w:rsidR="003A5FED" w:rsidRDefault="00472D87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472D87">
              <w:rPr>
                <w:sz w:val="28"/>
                <w:szCs w:val="22"/>
              </w:rPr>
              <w:t>-0.</w:t>
            </w:r>
            <w:r w:rsidR="006E7EC1" w:rsidRPr="006E7EC1">
              <w:rPr>
                <w:sz w:val="28"/>
                <w:szCs w:val="22"/>
              </w:rPr>
              <w:t>06533</w:t>
            </w:r>
          </w:p>
        </w:tc>
      </w:tr>
      <w:tr w:rsidR="003A5FED" w14:paraId="74843535" w14:textId="77777777" w:rsidTr="009A1644">
        <w:tc>
          <w:tcPr>
            <w:tcW w:w="562" w:type="dxa"/>
          </w:tcPr>
          <w:p w14:paraId="29B4C969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14:paraId="179F84CF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2268" w:type="dxa"/>
          </w:tcPr>
          <w:p w14:paraId="5DB6AD7F" w14:textId="50FA74EA" w:rsidR="003A5FED" w:rsidRPr="006E7EC1" w:rsidRDefault="00E77212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7</w:t>
            </w:r>
          </w:p>
        </w:tc>
        <w:tc>
          <w:tcPr>
            <w:tcW w:w="2268" w:type="dxa"/>
          </w:tcPr>
          <w:p w14:paraId="442AD919" w14:textId="6F1DF002" w:rsidR="003A5FED" w:rsidRDefault="00472D87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472D87">
              <w:rPr>
                <w:sz w:val="28"/>
                <w:szCs w:val="22"/>
              </w:rPr>
              <w:t>0.</w:t>
            </w:r>
            <w:r w:rsidR="006E7EC1" w:rsidRPr="006E7EC1">
              <w:rPr>
                <w:sz w:val="28"/>
                <w:szCs w:val="22"/>
              </w:rPr>
              <w:t>38369</w:t>
            </w:r>
          </w:p>
        </w:tc>
        <w:tc>
          <w:tcPr>
            <w:tcW w:w="2404" w:type="dxa"/>
          </w:tcPr>
          <w:p w14:paraId="3AD76681" w14:textId="77777777"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  <w:tr w:rsidR="003A5FED" w14:paraId="70B9D51D" w14:textId="77777777" w:rsidTr="009A1644">
        <w:tc>
          <w:tcPr>
            <w:tcW w:w="562" w:type="dxa"/>
          </w:tcPr>
          <w:p w14:paraId="0EFA2400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2127" w:type="dxa"/>
          </w:tcPr>
          <w:p w14:paraId="2D43BD49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6</w:t>
            </w:r>
          </w:p>
        </w:tc>
        <w:tc>
          <w:tcPr>
            <w:tcW w:w="2268" w:type="dxa"/>
          </w:tcPr>
          <w:p w14:paraId="1AC17695" w14:textId="228036A6" w:rsidR="003A5FED" w:rsidRPr="00E77212" w:rsidRDefault="00E7262F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1</w:t>
            </w:r>
            <w:r w:rsidR="00E77212"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2268" w:type="dxa"/>
          </w:tcPr>
          <w:p w14:paraId="0AEEFC89" w14:textId="2F934FE0" w:rsidR="003A5FED" w:rsidRDefault="00472D87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472D87">
              <w:rPr>
                <w:sz w:val="28"/>
                <w:szCs w:val="22"/>
              </w:rPr>
              <w:t>0.</w:t>
            </w:r>
            <w:r w:rsidR="006E7EC1" w:rsidRPr="006E7EC1">
              <w:rPr>
                <w:sz w:val="28"/>
                <w:szCs w:val="22"/>
              </w:rPr>
              <w:t>8379</w:t>
            </w:r>
          </w:p>
        </w:tc>
        <w:tc>
          <w:tcPr>
            <w:tcW w:w="2404" w:type="dxa"/>
          </w:tcPr>
          <w:p w14:paraId="0D5AD569" w14:textId="77777777"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</w:tbl>
    <w:p w14:paraId="2431ADAD" w14:textId="77777777" w:rsidR="003A5FED" w:rsidRDefault="003A5FED" w:rsidP="008460C0">
      <w:pPr>
        <w:spacing w:before="240" w:line="360" w:lineRule="auto"/>
        <w:ind w:firstLine="709"/>
        <w:jc w:val="both"/>
        <w:rPr>
          <w:sz w:val="28"/>
          <w:szCs w:val="22"/>
        </w:rPr>
      </w:pPr>
    </w:p>
    <w:sectPr w:rsidR="003A5FED" w:rsidSect="003435A6">
      <w:footerReference w:type="default" r:id="rId9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5354" w14:textId="77777777" w:rsidR="004A40A1" w:rsidRDefault="004A40A1" w:rsidP="001944B5">
      <w:r>
        <w:separator/>
      </w:r>
    </w:p>
  </w:endnote>
  <w:endnote w:type="continuationSeparator" w:id="0">
    <w:p w14:paraId="1227EF67" w14:textId="77777777" w:rsidR="004A40A1" w:rsidRDefault="004A40A1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986021"/>
      <w:docPartObj>
        <w:docPartGallery w:val="Page Numbers (Bottom of Page)"/>
        <w:docPartUnique/>
      </w:docPartObj>
    </w:sdtPr>
    <w:sdtEndPr/>
    <w:sdtContent>
      <w:p w14:paraId="2A50309A" w14:textId="77777777" w:rsidR="00DE55C1" w:rsidRDefault="00DE5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1654641" w14:textId="77777777" w:rsidR="00DE55C1" w:rsidRDefault="00DE55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0A60" w14:textId="77777777" w:rsidR="004A40A1" w:rsidRDefault="004A40A1" w:rsidP="001944B5">
      <w:r>
        <w:separator/>
      </w:r>
    </w:p>
  </w:footnote>
  <w:footnote w:type="continuationSeparator" w:id="0">
    <w:p w14:paraId="0F7388E2" w14:textId="77777777" w:rsidR="004A40A1" w:rsidRDefault="004A40A1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12DC"/>
    <w:multiLevelType w:val="hybridMultilevel"/>
    <w:tmpl w:val="E0DA9F94"/>
    <w:lvl w:ilvl="0" w:tplc="88B88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A4B64"/>
    <w:multiLevelType w:val="hybridMultilevel"/>
    <w:tmpl w:val="DBB6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DE271B"/>
    <w:multiLevelType w:val="hybridMultilevel"/>
    <w:tmpl w:val="FF2CB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4F9E"/>
    <w:multiLevelType w:val="multilevel"/>
    <w:tmpl w:val="9948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265A06"/>
    <w:multiLevelType w:val="hybridMultilevel"/>
    <w:tmpl w:val="5BEE1F7A"/>
    <w:lvl w:ilvl="0" w:tplc="34F2B5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04FB"/>
    <w:multiLevelType w:val="hybridMultilevel"/>
    <w:tmpl w:val="48A2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5759F"/>
    <w:rsid w:val="000727B5"/>
    <w:rsid w:val="00086379"/>
    <w:rsid w:val="00095416"/>
    <w:rsid w:val="00096BB8"/>
    <w:rsid w:val="000A1162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2ACB"/>
    <w:rsid w:val="0015394D"/>
    <w:rsid w:val="00153E30"/>
    <w:rsid w:val="00174C45"/>
    <w:rsid w:val="001944B5"/>
    <w:rsid w:val="001A3A4B"/>
    <w:rsid w:val="001B05C1"/>
    <w:rsid w:val="001C2629"/>
    <w:rsid w:val="001C3D77"/>
    <w:rsid w:val="001C73FC"/>
    <w:rsid w:val="001D0E42"/>
    <w:rsid w:val="001D37D7"/>
    <w:rsid w:val="001D53CD"/>
    <w:rsid w:val="001E62FB"/>
    <w:rsid w:val="001F4347"/>
    <w:rsid w:val="00227158"/>
    <w:rsid w:val="00236B10"/>
    <w:rsid w:val="00247F3F"/>
    <w:rsid w:val="0025474E"/>
    <w:rsid w:val="002562E9"/>
    <w:rsid w:val="00275241"/>
    <w:rsid w:val="0029033C"/>
    <w:rsid w:val="002A607D"/>
    <w:rsid w:val="002A7669"/>
    <w:rsid w:val="002B3A24"/>
    <w:rsid w:val="002B7CE4"/>
    <w:rsid w:val="002C7B37"/>
    <w:rsid w:val="002D48EC"/>
    <w:rsid w:val="002D5C3D"/>
    <w:rsid w:val="002D720B"/>
    <w:rsid w:val="002E044B"/>
    <w:rsid w:val="002E2770"/>
    <w:rsid w:val="003012F8"/>
    <w:rsid w:val="00305BF9"/>
    <w:rsid w:val="00322CE2"/>
    <w:rsid w:val="00341413"/>
    <w:rsid w:val="003435A6"/>
    <w:rsid w:val="00343FE9"/>
    <w:rsid w:val="003462D4"/>
    <w:rsid w:val="00347E89"/>
    <w:rsid w:val="00354D61"/>
    <w:rsid w:val="00364B74"/>
    <w:rsid w:val="00365E86"/>
    <w:rsid w:val="0037069F"/>
    <w:rsid w:val="00370EBE"/>
    <w:rsid w:val="003730F2"/>
    <w:rsid w:val="00375BE1"/>
    <w:rsid w:val="00376E4A"/>
    <w:rsid w:val="00387854"/>
    <w:rsid w:val="00394D50"/>
    <w:rsid w:val="00395A53"/>
    <w:rsid w:val="003967D6"/>
    <w:rsid w:val="003A2E3F"/>
    <w:rsid w:val="003A5FED"/>
    <w:rsid w:val="003A75D0"/>
    <w:rsid w:val="003C245A"/>
    <w:rsid w:val="003D188F"/>
    <w:rsid w:val="003D280B"/>
    <w:rsid w:val="003E536E"/>
    <w:rsid w:val="003F77A4"/>
    <w:rsid w:val="003F7CD4"/>
    <w:rsid w:val="004045D5"/>
    <w:rsid w:val="00406054"/>
    <w:rsid w:val="004350CE"/>
    <w:rsid w:val="00445415"/>
    <w:rsid w:val="00454A22"/>
    <w:rsid w:val="004578AE"/>
    <w:rsid w:val="00470A46"/>
    <w:rsid w:val="00472D87"/>
    <w:rsid w:val="00475D61"/>
    <w:rsid w:val="0047625C"/>
    <w:rsid w:val="00480937"/>
    <w:rsid w:val="00482D1B"/>
    <w:rsid w:val="00490B8E"/>
    <w:rsid w:val="004A40A1"/>
    <w:rsid w:val="004A4AAD"/>
    <w:rsid w:val="004B53C1"/>
    <w:rsid w:val="004C19DB"/>
    <w:rsid w:val="004C796F"/>
    <w:rsid w:val="004C7BDB"/>
    <w:rsid w:val="004E3DB5"/>
    <w:rsid w:val="004E6AEE"/>
    <w:rsid w:val="004F457A"/>
    <w:rsid w:val="00501848"/>
    <w:rsid w:val="005127CD"/>
    <w:rsid w:val="00520485"/>
    <w:rsid w:val="005225C4"/>
    <w:rsid w:val="00526933"/>
    <w:rsid w:val="00537901"/>
    <w:rsid w:val="00541059"/>
    <w:rsid w:val="0054799D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85802"/>
    <w:rsid w:val="006919C9"/>
    <w:rsid w:val="006C03ED"/>
    <w:rsid w:val="006C21C7"/>
    <w:rsid w:val="006E3A0B"/>
    <w:rsid w:val="006E7EC1"/>
    <w:rsid w:val="006F38CD"/>
    <w:rsid w:val="0070346A"/>
    <w:rsid w:val="00723FE3"/>
    <w:rsid w:val="00725BC5"/>
    <w:rsid w:val="0073486C"/>
    <w:rsid w:val="0075195A"/>
    <w:rsid w:val="00753D3C"/>
    <w:rsid w:val="00770698"/>
    <w:rsid w:val="00770E7F"/>
    <w:rsid w:val="00792341"/>
    <w:rsid w:val="00792B95"/>
    <w:rsid w:val="00793D67"/>
    <w:rsid w:val="007C4D6F"/>
    <w:rsid w:val="007D2D07"/>
    <w:rsid w:val="007D41BF"/>
    <w:rsid w:val="007D7FF6"/>
    <w:rsid w:val="007E1C14"/>
    <w:rsid w:val="0080618F"/>
    <w:rsid w:val="00834B2E"/>
    <w:rsid w:val="00835B60"/>
    <w:rsid w:val="008460C0"/>
    <w:rsid w:val="0084723F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10171"/>
    <w:rsid w:val="0092273F"/>
    <w:rsid w:val="00934382"/>
    <w:rsid w:val="00953226"/>
    <w:rsid w:val="009722CB"/>
    <w:rsid w:val="00975B65"/>
    <w:rsid w:val="00982EFA"/>
    <w:rsid w:val="00986E64"/>
    <w:rsid w:val="009A1644"/>
    <w:rsid w:val="009B55FB"/>
    <w:rsid w:val="009C386C"/>
    <w:rsid w:val="009C4D9E"/>
    <w:rsid w:val="009C589D"/>
    <w:rsid w:val="009F5D56"/>
    <w:rsid w:val="00A018F3"/>
    <w:rsid w:val="00A106BA"/>
    <w:rsid w:val="00A17D52"/>
    <w:rsid w:val="00A20C35"/>
    <w:rsid w:val="00A26D52"/>
    <w:rsid w:val="00A463B0"/>
    <w:rsid w:val="00A4734F"/>
    <w:rsid w:val="00A475EC"/>
    <w:rsid w:val="00A7075D"/>
    <w:rsid w:val="00A74042"/>
    <w:rsid w:val="00A81ABD"/>
    <w:rsid w:val="00A90148"/>
    <w:rsid w:val="00A9143D"/>
    <w:rsid w:val="00A9203F"/>
    <w:rsid w:val="00A92EE2"/>
    <w:rsid w:val="00A93EA5"/>
    <w:rsid w:val="00A9556F"/>
    <w:rsid w:val="00AA5EF1"/>
    <w:rsid w:val="00AB2119"/>
    <w:rsid w:val="00AB448D"/>
    <w:rsid w:val="00AC5DA1"/>
    <w:rsid w:val="00AD6EDA"/>
    <w:rsid w:val="00B06532"/>
    <w:rsid w:val="00B11237"/>
    <w:rsid w:val="00B31D8B"/>
    <w:rsid w:val="00B357A0"/>
    <w:rsid w:val="00B47174"/>
    <w:rsid w:val="00B56EE9"/>
    <w:rsid w:val="00B618BB"/>
    <w:rsid w:val="00B628BF"/>
    <w:rsid w:val="00B637E9"/>
    <w:rsid w:val="00B65A9D"/>
    <w:rsid w:val="00B65B54"/>
    <w:rsid w:val="00B74AA3"/>
    <w:rsid w:val="00B77FC7"/>
    <w:rsid w:val="00B8074B"/>
    <w:rsid w:val="00B91F75"/>
    <w:rsid w:val="00BC311A"/>
    <w:rsid w:val="00BE0420"/>
    <w:rsid w:val="00BE676F"/>
    <w:rsid w:val="00BF402C"/>
    <w:rsid w:val="00C1676A"/>
    <w:rsid w:val="00C17791"/>
    <w:rsid w:val="00C303E6"/>
    <w:rsid w:val="00C436FE"/>
    <w:rsid w:val="00C479FB"/>
    <w:rsid w:val="00C542CA"/>
    <w:rsid w:val="00C80419"/>
    <w:rsid w:val="00C825B8"/>
    <w:rsid w:val="00C942BD"/>
    <w:rsid w:val="00CA4587"/>
    <w:rsid w:val="00CB0915"/>
    <w:rsid w:val="00CC1800"/>
    <w:rsid w:val="00CC7159"/>
    <w:rsid w:val="00CD3030"/>
    <w:rsid w:val="00CE61CC"/>
    <w:rsid w:val="00D0190B"/>
    <w:rsid w:val="00D02BC0"/>
    <w:rsid w:val="00D074B0"/>
    <w:rsid w:val="00D16484"/>
    <w:rsid w:val="00D22E68"/>
    <w:rsid w:val="00D30C2A"/>
    <w:rsid w:val="00D3509E"/>
    <w:rsid w:val="00D55A5D"/>
    <w:rsid w:val="00D7322C"/>
    <w:rsid w:val="00D9015B"/>
    <w:rsid w:val="00D91240"/>
    <w:rsid w:val="00DB12EF"/>
    <w:rsid w:val="00DB38A8"/>
    <w:rsid w:val="00DE55C1"/>
    <w:rsid w:val="00DF11FC"/>
    <w:rsid w:val="00DF590E"/>
    <w:rsid w:val="00DF7DDF"/>
    <w:rsid w:val="00E065F7"/>
    <w:rsid w:val="00E12608"/>
    <w:rsid w:val="00E12675"/>
    <w:rsid w:val="00E25401"/>
    <w:rsid w:val="00E35B73"/>
    <w:rsid w:val="00E37E82"/>
    <w:rsid w:val="00E502BD"/>
    <w:rsid w:val="00E56E5F"/>
    <w:rsid w:val="00E5748D"/>
    <w:rsid w:val="00E67AC1"/>
    <w:rsid w:val="00E7262F"/>
    <w:rsid w:val="00E72766"/>
    <w:rsid w:val="00E735F1"/>
    <w:rsid w:val="00E74A06"/>
    <w:rsid w:val="00E75B94"/>
    <w:rsid w:val="00E77212"/>
    <w:rsid w:val="00EC3694"/>
    <w:rsid w:val="00EC6CF8"/>
    <w:rsid w:val="00ED4E05"/>
    <w:rsid w:val="00F1065E"/>
    <w:rsid w:val="00F1380A"/>
    <w:rsid w:val="00F13A25"/>
    <w:rsid w:val="00F14FD3"/>
    <w:rsid w:val="00F20651"/>
    <w:rsid w:val="00F26ADD"/>
    <w:rsid w:val="00F3319C"/>
    <w:rsid w:val="00F35635"/>
    <w:rsid w:val="00F40B32"/>
    <w:rsid w:val="00F506B2"/>
    <w:rsid w:val="00F61CDA"/>
    <w:rsid w:val="00F70813"/>
    <w:rsid w:val="00F72FA5"/>
    <w:rsid w:val="00F75DE1"/>
    <w:rsid w:val="00F82DD3"/>
    <w:rsid w:val="00F93DAD"/>
    <w:rsid w:val="00FA384E"/>
    <w:rsid w:val="00FA6EE3"/>
    <w:rsid w:val="00FC3855"/>
    <w:rsid w:val="00FD61F2"/>
    <w:rsid w:val="00FE3E91"/>
    <w:rsid w:val="00FE5CB6"/>
    <w:rsid w:val="00FF07E0"/>
    <w:rsid w:val="00FF451B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94EE"/>
  <w15:chartTrackingRefBased/>
  <w15:docId w15:val="{AF7330D2-B6C0-4A77-8A05-19E021EC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85802"/>
    <w:rPr>
      <w:color w:val="808080"/>
    </w:rPr>
  </w:style>
  <w:style w:type="paragraph" w:styleId="ae">
    <w:name w:val="List Paragraph"/>
    <w:basedOn w:val="a"/>
    <w:uiPriority w:val="34"/>
    <w:qFormat/>
    <w:rsid w:val="00E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B013-2BB0-4B11-B567-74C3949C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лександр Карпухин</cp:lastModifiedBy>
  <cp:revision>48</cp:revision>
  <dcterms:created xsi:type="dcterms:W3CDTF">2020-10-31T13:59:00Z</dcterms:created>
  <dcterms:modified xsi:type="dcterms:W3CDTF">2021-05-23T20:09:00Z</dcterms:modified>
</cp:coreProperties>
</file>